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C130" w14:textId="77777777" w:rsidR="006A5089" w:rsidRPr="00DE6482" w:rsidRDefault="006A5089" w:rsidP="006A5089">
      <w:pPr>
        <w:pStyle w:val="NormalWeb"/>
        <w:spacing w:before="0" w:beforeAutospacing="0" w:after="0" w:afterAutospacing="0"/>
        <w:jc w:val="center"/>
        <w:rPr>
          <w:rFonts w:ascii="Helvetica" w:hAnsi="Helvetica"/>
          <w:color w:val="000000"/>
          <w:sz w:val="21"/>
          <w:szCs w:val="16"/>
        </w:rPr>
      </w:pPr>
      <w:r w:rsidRPr="00DE6482">
        <w:rPr>
          <w:rFonts w:ascii="Helvetica" w:hAnsi="Helvetica"/>
          <w:b/>
          <w:bCs/>
          <w:color w:val="000000"/>
          <w:sz w:val="48"/>
          <w:szCs w:val="48"/>
        </w:rPr>
        <w:t>7 Types of Rest</w:t>
      </w:r>
    </w:p>
    <w:p w14:paraId="35672FEC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color w:val="000000"/>
          <w:sz w:val="22"/>
          <w:szCs w:val="22"/>
        </w:rPr>
        <w:t>Rest is important to take care of yourself, avoid burnout, and optimize your efficiency. Dr. Saundra Dalton-Smith identifies seven levels of rest to focus on to allow you to thrive. A lack of attentiveness to any of the seven levels of rest can result in unfavorable effects on your health, happiness, relationships, creativity, and productivity. </w:t>
      </w:r>
    </w:p>
    <w:p w14:paraId="52A63059" w14:textId="77777777" w:rsidR="006A5089" w:rsidRPr="006A5089" w:rsidRDefault="006A5089" w:rsidP="006A5089">
      <w:pPr>
        <w:rPr>
          <w:rFonts w:ascii="Helvetica" w:hAnsi="Helvetica"/>
          <w:color w:val="000000"/>
        </w:rPr>
      </w:pPr>
    </w:p>
    <w:p w14:paraId="3DDBDB8F" w14:textId="0F2A785C" w:rsidR="006A5089" w:rsidRPr="00DE6482" w:rsidRDefault="006A5089" w:rsidP="006A508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Physical</w:t>
      </w:r>
      <w:r w:rsidRPr="006A5089">
        <w:rPr>
          <w:rFonts w:ascii="Helvetica" w:hAnsi="Helvetica"/>
          <w:color w:val="000000"/>
          <w:sz w:val="22"/>
          <w:szCs w:val="22"/>
        </w:rPr>
        <w:t>: the chance to use the body in restorative ways to decrease muscle tension, reduce headaches, and promote higher quality sleep</w:t>
      </w:r>
    </w:p>
    <w:p w14:paraId="5611E28F" w14:textId="357F8BAB" w:rsidR="006A5089" w:rsidRPr="00DE6482" w:rsidRDefault="006A5089" w:rsidP="006A508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Mental</w:t>
      </w:r>
      <w:r w:rsidRPr="006A5089">
        <w:rPr>
          <w:rFonts w:ascii="Helvetica" w:hAnsi="Helvetica"/>
          <w:color w:val="000000"/>
          <w:sz w:val="22"/>
          <w:szCs w:val="22"/>
        </w:rPr>
        <w:t>: the ability to quiet cerebral chatter and focus on things that matter</w:t>
      </w:r>
    </w:p>
    <w:p w14:paraId="76A80A8A" w14:textId="23A46709" w:rsidR="006A5089" w:rsidRPr="00DE6482" w:rsidRDefault="006A5089" w:rsidP="006A508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Spiritual</w:t>
      </w:r>
      <w:r w:rsidRPr="006A5089">
        <w:rPr>
          <w:rFonts w:ascii="Helvetica" w:hAnsi="Helvetica"/>
          <w:color w:val="000000"/>
          <w:sz w:val="22"/>
          <w:szCs w:val="22"/>
        </w:rPr>
        <w:t xml:space="preserve">: connecting on a deeper level with something greater than </w:t>
      </w:r>
      <w:proofErr w:type="gramStart"/>
      <w:r w:rsidRPr="006A5089">
        <w:rPr>
          <w:rFonts w:ascii="Helvetica" w:hAnsi="Helvetica"/>
          <w:color w:val="000000"/>
          <w:sz w:val="22"/>
          <w:szCs w:val="22"/>
        </w:rPr>
        <w:t>ourselves</w:t>
      </w:r>
      <w:proofErr w:type="gramEnd"/>
    </w:p>
    <w:p w14:paraId="22A485C9" w14:textId="1BAB3FD0" w:rsidR="006A5089" w:rsidRPr="00DE6482" w:rsidRDefault="006A5089" w:rsidP="006A508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Emotional</w:t>
      </w:r>
      <w:r w:rsidRPr="006A5089">
        <w:rPr>
          <w:rFonts w:ascii="Helvetica" w:hAnsi="Helvetica"/>
          <w:color w:val="000000"/>
          <w:sz w:val="22"/>
          <w:szCs w:val="22"/>
        </w:rPr>
        <w:t>: the freedom to authentically express feelings and eliminate people-pleasing behaviors</w:t>
      </w:r>
    </w:p>
    <w:p w14:paraId="3C428DC3" w14:textId="5E2106D0" w:rsidR="006A5089" w:rsidRPr="00DE6482" w:rsidRDefault="006A5089" w:rsidP="006A508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Social</w:t>
      </w:r>
      <w:r w:rsidRPr="006A5089">
        <w:rPr>
          <w:rFonts w:ascii="Helvetica" w:hAnsi="Helvetica"/>
          <w:color w:val="000000"/>
          <w:sz w:val="22"/>
          <w:szCs w:val="22"/>
        </w:rPr>
        <w:t>: the wisdom to recognize relationships that revive from ones that exhaust and how to limit exposure to toxic people</w:t>
      </w:r>
    </w:p>
    <w:p w14:paraId="5CC00C07" w14:textId="1F42632C" w:rsidR="006A5089" w:rsidRPr="00DE6482" w:rsidRDefault="006A5089" w:rsidP="006A508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Sensory</w:t>
      </w:r>
      <w:r w:rsidRPr="006A5089">
        <w:rPr>
          <w:rFonts w:ascii="Helvetica" w:hAnsi="Helvetica"/>
          <w:color w:val="000000"/>
          <w:sz w:val="22"/>
          <w:szCs w:val="22"/>
        </w:rPr>
        <w:t>: the opportunity to downgrade the endless onslaught of sensory input received from electronics, fragrances, and background noise</w:t>
      </w:r>
    </w:p>
    <w:p w14:paraId="4E9A5F61" w14:textId="77777777" w:rsidR="006A5089" w:rsidRPr="006A5089" w:rsidRDefault="006A5089" w:rsidP="00DE6482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Creative</w:t>
      </w:r>
      <w:r w:rsidRPr="006A5089">
        <w:rPr>
          <w:rFonts w:ascii="Helvetica" w:hAnsi="Helvetica"/>
          <w:color w:val="000000"/>
          <w:sz w:val="22"/>
          <w:szCs w:val="22"/>
        </w:rPr>
        <w:t>: the experience of allowing beauty to inspire awe and liberate wonder</w:t>
      </w:r>
    </w:p>
    <w:p w14:paraId="1349E93A" w14:textId="77777777" w:rsidR="006A5089" w:rsidRPr="006A5089" w:rsidRDefault="006A5089" w:rsidP="006A5089">
      <w:pPr>
        <w:rPr>
          <w:rFonts w:ascii="Helvetica" w:hAnsi="Helvetica"/>
          <w:color w:val="000000"/>
        </w:rPr>
      </w:pPr>
    </w:p>
    <w:p w14:paraId="6B857CAC" w14:textId="77777777" w:rsidR="00DE6482" w:rsidRDefault="006A5089" w:rsidP="00DE6482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6A5089">
        <w:rPr>
          <w:rFonts w:ascii="Helvetica" w:hAnsi="Helvetica"/>
          <w:color w:val="000000"/>
          <w:sz w:val="22"/>
          <w:szCs w:val="22"/>
        </w:rPr>
        <w:t>Below is a self-care quiz that help you see which areas are strengths and which ones you need to work on</w:t>
      </w:r>
    </w:p>
    <w:p w14:paraId="0F5F8283" w14:textId="47064462" w:rsidR="006A5089" w:rsidRPr="006A5089" w:rsidRDefault="00DE6482" w:rsidP="00DE6482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hyperlink r:id="rId8" w:history="1">
        <w:r w:rsidRPr="00954D00">
          <w:rPr>
            <w:rStyle w:val="Hyperlink"/>
            <w:rFonts w:ascii="Helvetica" w:hAnsi="Helvetica"/>
            <w:sz w:val="18"/>
            <w:szCs w:val="18"/>
          </w:rPr>
          <w:t>https://www.restquiz.com/quiz/rest-quiz-test/</w:t>
        </w:r>
      </w:hyperlink>
      <w:r w:rsidR="006A5089" w:rsidRPr="006A5089">
        <w:rPr>
          <w:rFonts w:ascii="Helvetica" w:hAnsi="Helvetica"/>
          <w:color w:val="000000"/>
        </w:rPr>
        <w:br/>
      </w:r>
      <w:r w:rsidR="006A5089" w:rsidRPr="006A5089">
        <w:rPr>
          <w:rFonts w:ascii="Helvetica" w:hAnsi="Helvetica"/>
          <w:b/>
          <w:noProof/>
          <w:sz w:val="40"/>
          <w:szCs w:val="40"/>
        </w:rPr>
        <w:drawing>
          <wp:inline distT="0" distB="0" distL="0" distR="0" wp14:anchorId="6E73E136" wp14:editId="05A733D8">
            <wp:extent cx="1478915" cy="1478915"/>
            <wp:effectExtent l="0" t="0" r="0" b="0"/>
            <wp:docPr id="3" name="Picture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8686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  <w:u w:val="single"/>
        </w:rPr>
        <w:t>My Results</w:t>
      </w:r>
    </w:p>
    <w:p w14:paraId="541B9F97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Physical _____________________</w:t>
      </w:r>
    </w:p>
    <w:p w14:paraId="42C646B0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Mental</w:t>
      </w:r>
      <w:r w:rsidRPr="006A5089">
        <w:rPr>
          <w:rFonts w:ascii="Helvetica" w:hAnsi="Helvetica"/>
          <w:color w:val="000000"/>
          <w:sz w:val="22"/>
          <w:szCs w:val="22"/>
        </w:rPr>
        <w:t xml:space="preserve">    </w:t>
      </w:r>
      <w:r w:rsidRPr="006A5089">
        <w:rPr>
          <w:rFonts w:ascii="Helvetica" w:hAnsi="Helvetica"/>
          <w:b/>
          <w:bCs/>
          <w:color w:val="000000"/>
          <w:sz w:val="22"/>
          <w:szCs w:val="22"/>
        </w:rPr>
        <w:t>_____________________</w:t>
      </w:r>
    </w:p>
    <w:p w14:paraId="4B9297D1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Spiritual</w:t>
      </w:r>
      <w:r w:rsidRPr="006A5089">
        <w:rPr>
          <w:rFonts w:ascii="Helvetica" w:hAnsi="Helvetica"/>
          <w:color w:val="000000"/>
          <w:sz w:val="22"/>
          <w:szCs w:val="22"/>
        </w:rPr>
        <w:t xml:space="preserve"> </w:t>
      </w:r>
      <w:r w:rsidRPr="006A5089">
        <w:rPr>
          <w:rFonts w:ascii="Helvetica" w:hAnsi="Helvetica"/>
          <w:b/>
          <w:bCs/>
          <w:color w:val="000000"/>
          <w:sz w:val="22"/>
          <w:szCs w:val="22"/>
        </w:rPr>
        <w:t>_____________________</w:t>
      </w:r>
    </w:p>
    <w:p w14:paraId="51D70A83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proofErr w:type="gramStart"/>
      <w:r w:rsidRPr="006A5089">
        <w:rPr>
          <w:rFonts w:ascii="Helvetica" w:hAnsi="Helvetica"/>
          <w:b/>
          <w:bCs/>
          <w:color w:val="000000"/>
          <w:sz w:val="22"/>
          <w:szCs w:val="22"/>
        </w:rPr>
        <w:t>Emotional</w:t>
      </w:r>
      <w:r w:rsidRPr="006A5089">
        <w:rPr>
          <w:rFonts w:ascii="Helvetica" w:hAnsi="Helvetica"/>
          <w:color w:val="000000"/>
          <w:sz w:val="22"/>
          <w:szCs w:val="22"/>
        </w:rPr>
        <w:t xml:space="preserve">  </w:t>
      </w:r>
      <w:r w:rsidRPr="006A5089">
        <w:rPr>
          <w:rFonts w:ascii="Helvetica" w:hAnsi="Helvetica"/>
          <w:b/>
          <w:bCs/>
          <w:color w:val="000000"/>
          <w:sz w:val="22"/>
          <w:szCs w:val="22"/>
        </w:rPr>
        <w:t>_</w:t>
      </w:r>
      <w:proofErr w:type="gramEnd"/>
      <w:r w:rsidRPr="006A5089">
        <w:rPr>
          <w:rFonts w:ascii="Helvetica" w:hAnsi="Helvetica"/>
          <w:b/>
          <w:bCs/>
          <w:color w:val="000000"/>
          <w:sz w:val="22"/>
          <w:szCs w:val="22"/>
        </w:rPr>
        <w:t>__________________</w:t>
      </w:r>
    </w:p>
    <w:p w14:paraId="41BB1869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Social</w:t>
      </w:r>
      <w:r w:rsidRPr="006A5089">
        <w:rPr>
          <w:rFonts w:ascii="Helvetica" w:hAnsi="Helvetica"/>
          <w:color w:val="000000"/>
          <w:sz w:val="22"/>
          <w:szCs w:val="22"/>
        </w:rPr>
        <w:t xml:space="preserve"> </w:t>
      </w:r>
      <w:r w:rsidRPr="006A5089">
        <w:rPr>
          <w:rFonts w:ascii="Helvetica" w:hAnsi="Helvetica"/>
          <w:b/>
          <w:bCs/>
          <w:color w:val="000000"/>
          <w:sz w:val="22"/>
          <w:szCs w:val="22"/>
        </w:rPr>
        <w:t>_______________________</w:t>
      </w:r>
    </w:p>
    <w:p w14:paraId="41A43F4C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Sensory</w:t>
      </w:r>
      <w:r w:rsidRPr="006A5089">
        <w:rPr>
          <w:rFonts w:ascii="Helvetica" w:hAnsi="Helvetica"/>
          <w:color w:val="000000"/>
          <w:sz w:val="22"/>
          <w:szCs w:val="22"/>
        </w:rPr>
        <w:t xml:space="preserve"> </w:t>
      </w:r>
      <w:r w:rsidRPr="006A5089">
        <w:rPr>
          <w:rFonts w:ascii="Helvetica" w:hAnsi="Helvetica"/>
          <w:b/>
          <w:bCs/>
          <w:color w:val="000000"/>
          <w:sz w:val="22"/>
          <w:szCs w:val="22"/>
        </w:rPr>
        <w:t>_____________________</w:t>
      </w:r>
    </w:p>
    <w:p w14:paraId="551D2791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</w:rPr>
        <w:t>Creative</w:t>
      </w:r>
      <w:r w:rsidRPr="006A5089">
        <w:rPr>
          <w:rFonts w:ascii="Helvetica" w:hAnsi="Helvetica"/>
          <w:color w:val="000000"/>
          <w:sz w:val="22"/>
          <w:szCs w:val="22"/>
        </w:rPr>
        <w:t xml:space="preserve"> </w:t>
      </w:r>
      <w:r w:rsidRPr="006A5089">
        <w:rPr>
          <w:rFonts w:ascii="Helvetica" w:hAnsi="Helvetica"/>
          <w:b/>
          <w:bCs/>
          <w:color w:val="000000"/>
          <w:sz w:val="22"/>
          <w:szCs w:val="22"/>
        </w:rPr>
        <w:t>_____________________</w:t>
      </w:r>
    </w:p>
    <w:p w14:paraId="3AF4B7ED" w14:textId="77777777" w:rsidR="00DE6482" w:rsidRDefault="00DE6482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</w:p>
    <w:p w14:paraId="0B9639C9" w14:textId="63C552FF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color w:val="000000"/>
          <w:sz w:val="22"/>
          <w:szCs w:val="22"/>
        </w:rPr>
        <w:t xml:space="preserve">Start with your 1-2 lowest categories and start to </w:t>
      </w:r>
      <w:proofErr w:type="gramStart"/>
      <w:r w:rsidRPr="006A5089">
        <w:rPr>
          <w:rFonts w:ascii="Helvetica" w:hAnsi="Helvetica"/>
          <w:color w:val="000000"/>
          <w:sz w:val="22"/>
          <w:szCs w:val="22"/>
        </w:rPr>
        <w:t>make adjustments</w:t>
      </w:r>
      <w:proofErr w:type="gramEnd"/>
      <w:r w:rsidRPr="006A5089">
        <w:rPr>
          <w:rFonts w:ascii="Helvetica" w:hAnsi="Helvetica"/>
          <w:color w:val="000000"/>
          <w:sz w:val="22"/>
          <w:szCs w:val="22"/>
        </w:rPr>
        <w:t>. Use the chart on the backside for suggestions</w:t>
      </w:r>
    </w:p>
    <w:p w14:paraId="1D33791D" w14:textId="77777777" w:rsidR="006A5089" w:rsidRPr="006A5089" w:rsidRDefault="006A5089" w:rsidP="006A5089">
      <w:pPr>
        <w:rPr>
          <w:rFonts w:ascii="Helvetica" w:hAnsi="Helvetica"/>
          <w:color w:val="000000"/>
        </w:rPr>
      </w:pPr>
    </w:p>
    <w:p w14:paraId="5AB9FDA3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b/>
          <w:bCs/>
          <w:color w:val="000000"/>
          <w:sz w:val="22"/>
          <w:szCs w:val="22"/>
          <w:u w:val="single"/>
        </w:rPr>
        <w:t>Adjustments to make:</w:t>
      </w:r>
    </w:p>
    <w:p w14:paraId="281670C4" w14:textId="77777777" w:rsidR="00DE6482" w:rsidRDefault="006A5089" w:rsidP="006A5089">
      <w:pPr>
        <w:spacing w:after="240"/>
        <w:rPr>
          <w:rFonts w:ascii="Helvetica" w:hAnsi="Helvetica"/>
          <w:color w:val="000000"/>
        </w:rPr>
      </w:pPr>
      <w:r w:rsidRPr="006A5089">
        <w:rPr>
          <w:rFonts w:ascii="Helvetica" w:hAnsi="Helvetica"/>
          <w:color w:val="000000"/>
        </w:rPr>
        <w:br/>
      </w:r>
    </w:p>
    <w:p w14:paraId="2C444795" w14:textId="448E7474" w:rsidR="006A5089" w:rsidRDefault="006A5089" w:rsidP="006A5089">
      <w:pPr>
        <w:spacing w:after="240"/>
        <w:rPr>
          <w:rFonts w:ascii="Helvetica" w:hAnsi="Helvetica"/>
          <w:color w:val="000000"/>
        </w:rPr>
      </w:pPr>
      <w:r w:rsidRPr="006A5089">
        <w:rPr>
          <w:rFonts w:ascii="Helvetica" w:hAnsi="Helvetica"/>
          <w:color w:val="000000"/>
        </w:rPr>
        <w:br/>
      </w:r>
    </w:p>
    <w:p w14:paraId="39655B72" w14:textId="77777777" w:rsidR="00DE6482" w:rsidRDefault="00DE6482" w:rsidP="006A5089">
      <w:pPr>
        <w:spacing w:after="240"/>
        <w:rPr>
          <w:rFonts w:ascii="Helvetica" w:hAnsi="Helvetica"/>
          <w:color w:val="000000"/>
        </w:rPr>
      </w:pPr>
    </w:p>
    <w:p w14:paraId="2EB5867D" w14:textId="77777777" w:rsidR="00DE6482" w:rsidRDefault="00DE6482" w:rsidP="006A5089">
      <w:pPr>
        <w:spacing w:after="240"/>
        <w:rPr>
          <w:rFonts w:ascii="Helvetica" w:hAnsi="Helvetica"/>
          <w:color w:val="000000"/>
        </w:rPr>
      </w:pPr>
    </w:p>
    <w:p w14:paraId="4BF75B67" w14:textId="77777777" w:rsidR="00DE6482" w:rsidRDefault="00DE6482" w:rsidP="006A5089">
      <w:pPr>
        <w:spacing w:after="240"/>
        <w:rPr>
          <w:rFonts w:ascii="Helvetica" w:hAnsi="Helvetica"/>
          <w:color w:val="000000"/>
        </w:rPr>
      </w:pPr>
    </w:p>
    <w:p w14:paraId="581895F4" w14:textId="77777777" w:rsidR="00DE6482" w:rsidRDefault="00DE6482" w:rsidP="006A5089">
      <w:pPr>
        <w:spacing w:after="240"/>
        <w:rPr>
          <w:rFonts w:ascii="Helvetica" w:hAnsi="Helvetica"/>
          <w:color w:val="000000"/>
        </w:rPr>
      </w:pPr>
    </w:p>
    <w:p w14:paraId="50F3FEA3" w14:textId="77777777" w:rsidR="00DE6482" w:rsidRPr="006A5089" w:rsidRDefault="00DE6482" w:rsidP="006A5089">
      <w:pPr>
        <w:spacing w:after="240"/>
        <w:rPr>
          <w:rFonts w:ascii="Helvetica" w:hAnsi="Helvetica"/>
          <w:color w:val="000000"/>
        </w:rPr>
      </w:pPr>
    </w:p>
    <w:tbl>
      <w:tblPr>
        <w:tblW w:w="112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0"/>
        <w:gridCol w:w="3690"/>
        <w:gridCol w:w="3414"/>
      </w:tblGrid>
      <w:tr w:rsidR="006A5089" w:rsidRPr="006A5089" w14:paraId="2D5D55FE" w14:textId="77777777" w:rsidTr="006A5089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F226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  <w:u w:val="single"/>
              </w:rPr>
              <w:t>Level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87F89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  <w:u w:val="single"/>
              </w:rPr>
              <w:t>Signs that you are in a rest deficit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17B8B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  <w:u w:val="single"/>
              </w:rPr>
              <w:t>How to nourish this level</w:t>
            </w:r>
          </w:p>
        </w:tc>
      </w:tr>
      <w:tr w:rsidR="006A5089" w:rsidRPr="006A5089" w14:paraId="4F16309A" w14:textId="77777777" w:rsidTr="006A5089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8CA96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Physical</w:t>
            </w: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: the chance to use the body in restorative ways to decrease muscle tension, reduce headaches, and promote higher quality sleep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0CA1C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Lack of sleep and overtraining deplete your body’s energy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68A7B" w14:textId="77777777" w:rsidR="006A5089" w:rsidRPr="006A5089" w:rsidRDefault="006A5089" w:rsidP="00DE648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Sleep 7+ hours/night</w:t>
            </w:r>
          </w:p>
          <w:p w14:paraId="164B89B2" w14:textId="77777777" w:rsidR="006A5089" w:rsidRPr="006A5089" w:rsidRDefault="006A5089" w:rsidP="00DE648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Stretch</w:t>
            </w:r>
          </w:p>
          <w:p w14:paraId="6AEE328D" w14:textId="77777777" w:rsidR="006A5089" w:rsidRPr="006A5089" w:rsidRDefault="006A5089" w:rsidP="00DE648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Use an ergonomic chair/desk</w:t>
            </w:r>
          </w:p>
        </w:tc>
      </w:tr>
      <w:tr w:rsidR="006A5089" w:rsidRPr="006A5089" w14:paraId="374B8180" w14:textId="77777777" w:rsidTr="006A5089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354A5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Mental</w:t>
            </w: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: the ability to quiet cerebral chatter and focus on things that matter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30979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Mental rest deficit is caused by overtaxing your thinking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F1E07" w14:textId="77777777" w:rsidR="006A5089" w:rsidRPr="006A5089" w:rsidRDefault="006A5089" w:rsidP="00DE648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Write down your to-do’s</w:t>
            </w:r>
          </w:p>
          <w:p w14:paraId="445FDFCA" w14:textId="77777777" w:rsidR="006A5089" w:rsidRPr="006A5089" w:rsidRDefault="006A5089" w:rsidP="00DE648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Meditate</w:t>
            </w:r>
          </w:p>
          <w:p w14:paraId="2D191BC8" w14:textId="77777777" w:rsidR="006A5089" w:rsidRPr="006A5089" w:rsidRDefault="006A5089" w:rsidP="00DE648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Use reference checklists (packing, groceries, etc.)</w:t>
            </w:r>
          </w:p>
        </w:tc>
      </w:tr>
      <w:tr w:rsidR="006A5089" w:rsidRPr="006A5089" w14:paraId="59BA2287" w14:textId="77777777" w:rsidTr="006A5089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3EE07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Spiritual</w:t>
            </w: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: connecting on a deeper level with something greater than ourselve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F7D47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Spiritual rest deficit occurs when you feel a lack of purpose in life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D481" w14:textId="77777777" w:rsidR="006A5089" w:rsidRPr="006A5089" w:rsidRDefault="006A5089" w:rsidP="00DE648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Volunteer</w:t>
            </w:r>
          </w:p>
          <w:p w14:paraId="7C2605D1" w14:textId="77777777" w:rsidR="006A5089" w:rsidRPr="006A5089" w:rsidRDefault="006A5089" w:rsidP="00DE648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Work a job that feels purpose-driven</w:t>
            </w:r>
          </w:p>
        </w:tc>
      </w:tr>
      <w:tr w:rsidR="006A5089" w:rsidRPr="006A5089" w14:paraId="255776AD" w14:textId="77777777" w:rsidTr="006A5089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B7BC5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Emotional</w:t>
            </w: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: the freedom to authentically express feelings and eliminate people-pleasing behavior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80F88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Emotional rest deficit occurs when you feel like you can’t be authentic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89B83" w14:textId="77777777" w:rsidR="006A5089" w:rsidRPr="006A5089" w:rsidRDefault="006A5089" w:rsidP="00DE648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Spend time with people you can be authentic around</w:t>
            </w:r>
          </w:p>
          <w:p w14:paraId="2052D8E4" w14:textId="77777777" w:rsidR="006A5089" w:rsidRPr="006A5089" w:rsidRDefault="006A5089" w:rsidP="00DE648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See a therapist to release emotional labor</w:t>
            </w:r>
          </w:p>
        </w:tc>
      </w:tr>
      <w:tr w:rsidR="006A5089" w:rsidRPr="006A5089" w14:paraId="362D0ACD" w14:textId="77777777" w:rsidTr="006A5089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08824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Social</w:t>
            </w: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: the wisdom to recognize relationships that revive from ones that exhaust and how to limit exposure to toxic peopl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396E2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Some relationship may be draining or steal your energy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032B8" w14:textId="77777777" w:rsidR="006A5089" w:rsidRPr="006A5089" w:rsidRDefault="006A5089" w:rsidP="00DE648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Spend time with people who give you energy</w:t>
            </w:r>
          </w:p>
          <w:p w14:paraId="308695C9" w14:textId="77777777" w:rsidR="006A5089" w:rsidRPr="006A5089" w:rsidRDefault="006A5089" w:rsidP="00DE648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If you are an introvert, block out time to be alone</w:t>
            </w:r>
          </w:p>
        </w:tc>
      </w:tr>
      <w:tr w:rsidR="006A5089" w:rsidRPr="006A5089" w14:paraId="373E6FAF" w14:textId="77777777" w:rsidTr="006A5089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1896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Sensory</w:t>
            </w: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: the opportunity to downgrade the endless onslaught of sensory input received from electronics, fragrances, and background noise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02296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The modern individual is overstimulated from the input from electronics, fragrances, and background noises 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A425" w14:textId="77777777" w:rsidR="006A5089" w:rsidRPr="006A5089" w:rsidRDefault="006A5089" w:rsidP="00DE648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Take a break from social media</w:t>
            </w:r>
          </w:p>
          <w:p w14:paraId="15C4D624" w14:textId="77777777" w:rsidR="006A5089" w:rsidRPr="00DE6482" w:rsidRDefault="006A5089" w:rsidP="00DE648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Limit video meetings</w:t>
            </w:r>
          </w:p>
          <w:p w14:paraId="1DDE5D1C" w14:textId="1F615C22" w:rsidR="00DE6482" w:rsidRPr="006A5089" w:rsidRDefault="00DE6482" w:rsidP="00DE648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creen time breaks</w:t>
            </w:r>
          </w:p>
          <w:p w14:paraId="3B57ED7C" w14:textId="77777777" w:rsidR="006A5089" w:rsidRPr="006A5089" w:rsidRDefault="006A5089">
            <w:pPr>
              <w:rPr>
                <w:rFonts w:ascii="Helvetica" w:hAnsi="Helvetica"/>
              </w:rPr>
            </w:pPr>
          </w:p>
        </w:tc>
      </w:tr>
      <w:tr w:rsidR="006A5089" w:rsidRPr="006A5089" w14:paraId="17AFEBEF" w14:textId="77777777" w:rsidTr="006A5089">
        <w:tc>
          <w:tcPr>
            <w:tcW w:w="4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F6AE8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Creative</w:t>
            </w: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: the experience of allowing beauty to inspire awe and liberate wonder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53A6C" w14:textId="77777777" w:rsidR="006A5089" w:rsidRPr="006A5089" w:rsidRDefault="006A5089">
            <w:pPr>
              <w:pStyle w:val="NormalWeb"/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Creative rest deficit results in a lack of ability to think of new ideas or brainstorm effectively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F09B1" w14:textId="77777777" w:rsidR="006A5089" w:rsidRPr="006A5089" w:rsidRDefault="006A5089" w:rsidP="00DE648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 xml:space="preserve">Go for a </w:t>
            </w:r>
            <w:proofErr w:type="gramStart"/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walk in</w:t>
            </w:r>
            <w:proofErr w:type="gramEnd"/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 xml:space="preserve"> nature</w:t>
            </w:r>
          </w:p>
          <w:p w14:paraId="3C039794" w14:textId="77777777" w:rsidR="006A5089" w:rsidRPr="006A5089" w:rsidRDefault="006A5089" w:rsidP="00DE648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Visit a museum or art festival</w:t>
            </w:r>
          </w:p>
          <w:p w14:paraId="70DADF28" w14:textId="77777777" w:rsidR="006A5089" w:rsidRPr="006A5089" w:rsidRDefault="006A5089" w:rsidP="00DE648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Helvetica" w:hAnsi="Helvetica"/>
              </w:rPr>
            </w:pPr>
            <w:r w:rsidRPr="006A5089">
              <w:rPr>
                <w:rFonts w:ascii="Helvetica" w:hAnsi="Helvetica"/>
                <w:color w:val="000000"/>
                <w:sz w:val="22"/>
                <w:szCs w:val="22"/>
              </w:rPr>
              <w:t>Engage with inspiring books, music, documentaries, etc.</w:t>
            </w:r>
          </w:p>
        </w:tc>
      </w:tr>
    </w:tbl>
    <w:p w14:paraId="52FAE09A" w14:textId="155B1DCE" w:rsidR="006A5089" w:rsidRPr="006A5089" w:rsidRDefault="006A5089" w:rsidP="006A5089">
      <w:pPr>
        <w:spacing w:after="240"/>
        <w:rPr>
          <w:rFonts w:ascii="Helvetica" w:hAnsi="Helvetica"/>
          <w:color w:val="000000"/>
        </w:rPr>
      </w:pPr>
      <w:r w:rsidRPr="006A5089">
        <w:rPr>
          <w:rFonts w:ascii="Helvetica" w:hAnsi="Helvetica"/>
          <w:color w:val="000000"/>
        </w:rPr>
        <w:br/>
      </w:r>
      <w:r w:rsidRPr="006A5089">
        <w:rPr>
          <w:rFonts w:ascii="Helvetica" w:hAnsi="Helvetica"/>
          <w:color w:val="000000"/>
        </w:rPr>
        <w:br/>
      </w:r>
    </w:p>
    <w:p w14:paraId="7D87574C" w14:textId="77777777" w:rsidR="006A5089" w:rsidRPr="006A5089" w:rsidRDefault="006A5089" w:rsidP="006A5089">
      <w:pPr>
        <w:pStyle w:val="NormalWeb"/>
        <w:spacing w:before="0" w:beforeAutospacing="0" w:after="0" w:afterAutospacing="0"/>
        <w:rPr>
          <w:rFonts w:ascii="Helvetica" w:hAnsi="Helvetica"/>
          <w:color w:val="000000"/>
        </w:rPr>
      </w:pPr>
      <w:r w:rsidRPr="006A5089">
        <w:rPr>
          <w:rFonts w:ascii="Helvetica" w:hAnsi="Helvetica"/>
          <w:color w:val="000000"/>
          <w:sz w:val="18"/>
          <w:szCs w:val="18"/>
        </w:rPr>
        <w:t>REFERENCES</w:t>
      </w:r>
    </w:p>
    <w:p w14:paraId="4C2CF944" w14:textId="77777777" w:rsidR="006A5089" w:rsidRPr="006A5089" w:rsidRDefault="006A5089" w:rsidP="006A5089">
      <w:pPr>
        <w:pStyle w:val="NormalWeb"/>
        <w:spacing w:before="240" w:beforeAutospacing="0" w:after="240" w:afterAutospacing="0"/>
        <w:ind w:left="720" w:hanging="720"/>
        <w:rPr>
          <w:rFonts w:ascii="Helvetica" w:hAnsi="Helvetica"/>
          <w:color w:val="000000"/>
        </w:rPr>
      </w:pPr>
      <w:r w:rsidRPr="006A5089">
        <w:rPr>
          <w:rFonts w:ascii="Helvetica" w:hAnsi="Helvetica"/>
          <w:color w:val="000000"/>
          <w:sz w:val="18"/>
          <w:szCs w:val="18"/>
        </w:rPr>
        <w:t xml:space="preserve">Meer, B. [@SystemSunday]. (2022, August 31). </w:t>
      </w:r>
      <w:r w:rsidRPr="006A5089">
        <w:rPr>
          <w:rFonts w:ascii="Helvetica" w:hAnsi="Helvetica"/>
          <w:i/>
          <w:iCs/>
          <w:color w:val="000000"/>
          <w:sz w:val="18"/>
          <w:szCs w:val="18"/>
        </w:rPr>
        <w:t xml:space="preserve">How to avoid burnout. Get 7 types of rest. </w:t>
      </w:r>
      <w:r w:rsidRPr="006A5089">
        <w:rPr>
          <w:rFonts w:ascii="Helvetica" w:hAnsi="Helvetica"/>
          <w:color w:val="000000"/>
          <w:sz w:val="18"/>
          <w:szCs w:val="18"/>
        </w:rPr>
        <w:t xml:space="preserve">[Tweet]. Twitter. </w:t>
      </w:r>
      <w:hyperlink r:id="rId10" w:history="1">
        <w:r w:rsidRPr="006A5089">
          <w:rPr>
            <w:rStyle w:val="Hyperlink"/>
            <w:rFonts w:ascii="Helvetica" w:hAnsi="Helvetica"/>
            <w:color w:val="1155CC"/>
            <w:sz w:val="18"/>
            <w:szCs w:val="18"/>
          </w:rPr>
          <w:t>https://twitter.com/systemsunday/status/1564952491179008004?s=11&amp;t=IvbbHqZS3QginUHJc2HuJw</w:t>
        </w:r>
      </w:hyperlink>
      <w:r w:rsidRPr="006A5089">
        <w:rPr>
          <w:rFonts w:ascii="Helvetica" w:hAnsi="Helvetica"/>
          <w:color w:val="000000"/>
          <w:sz w:val="18"/>
          <w:szCs w:val="18"/>
        </w:rPr>
        <w:t> </w:t>
      </w:r>
    </w:p>
    <w:p w14:paraId="74638CE0" w14:textId="07A03605" w:rsidR="006A5089" w:rsidRPr="006A5089" w:rsidRDefault="006A5089" w:rsidP="006A5089">
      <w:pPr>
        <w:ind w:left="720" w:hanging="720"/>
        <w:rPr>
          <w:rFonts w:ascii="Helvetica" w:hAnsi="Helvetica"/>
        </w:rPr>
      </w:pPr>
      <w:r w:rsidRPr="006A5089">
        <w:rPr>
          <w:rFonts w:ascii="Helvetica" w:hAnsi="Helvetica"/>
          <w:i/>
          <w:iCs/>
          <w:color w:val="000000"/>
          <w:sz w:val="18"/>
          <w:szCs w:val="18"/>
        </w:rPr>
        <w:t>Rest quiz test</w:t>
      </w:r>
      <w:r w:rsidRPr="006A5089">
        <w:rPr>
          <w:rFonts w:ascii="Helvetica" w:hAnsi="Helvetica"/>
          <w:color w:val="000000"/>
          <w:sz w:val="18"/>
          <w:szCs w:val="18"/>
        </w:rPr>
        <w:t xml:space="preserve">. Rest Quiz. (n.d.). Retrieved April 19, 2023, from </w:t>
      </w:r>
      <w:hyperlink r:id="rId11" w:history="1">
        <w:r w:rsidR="00DE6482" w:rsidRPr="00954D00">
          <w:rPr>
            <w:rStyle w:val="Hyperlink"/>
            <w:rFonts w:ascii="Helvetica" w:hAnsi="Helvetica"/>
            <w:sz w:val="18"/>
            <w:szCs w:val="18"/>
          </w:rPr>
          <w:t>https://www.restquiz.com/quiz/rest-quiz-test/</w:t>
        </w:r>
      </w:hyperlink>
      <w:r w:rsidR="00DE6482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5282A0FF" w14:textId="77777777" w:rsidR="00EE1722" w:rsidRPr="0082666A" w:rsidRDefault="00EE1722" w:rsidP="0082666A">
      <w:pPr>
        <w:jc w:val="center"/>
        <w:rPr>
          <w:rFonts w:ascii="Times New Roman" w:hAnsi="Times New Roman"/>
          <w:b/>
          <w:sz w:val="40"/>
          <w:szCs w:val="40"/>
        </w:rPr>
      </w:pPr>
    </w:p>
    <w:sectPr w:rsidR="00EE1722" w:rsidRPr="0082666A" w:rsidSect="005E3B11">
      <w:headerReference w:type="default" r:id="rId12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493B" w14:textId="77777777" w:rsidR="00257AF1" w:rsidRDefault="00257AF1">
      <w:r>
        <w:separator/>
      </w:r>
    </w:p>
  </w:endnote>
  <w:endnote w:type="continuationSeparator" w:id="0">
    <w:p w14:paraId="6B8AF669" w14:textId="77777777" w:rsidR="00257AF1" w:rsidRDefault="002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3773" w14:textId="77777777" w:rsidR="00257AF1" w:rsidRDefault="00257AF1">
      <w:r>
        <w:separator/>
      </w:r>
    </w:p>
  </w:footnote>
  <w:footnote w:type="continuationSeparator" w:id="0">
    <w:p w14:paraId="1841C859" w14:textId="77777777" w:rsidR="00257AF1" w:rsidRDefault="002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66FA" w14:textId="77777777" w:rsidR="00183590" w:rsidRDefault="00511A8B" w:rsidP="008B1098">
    <w:pPr>
      <w:pStyle w:val="Header"/>
      <w:tabs>
        <w:tab w:val="clear" w:pos="4320"/>
        <w:tab w:val="clear" w:pos="8640"/>
        <w:tab w:val="left" w:pos="9720"/>
        <w:tab w:val="right" w:pos="11161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C1E8784" wp14:editId="5B0D00BC">
          <wp:simplePos x="0" y="0"/>
          <wp:positionH relativeFrom="column">
            <wp:posOffset>5549314</wp:posOffset>
          </wp:positionH>
          <wp:positionV relativeFrom="paragraph">
            <wp:posOffset>-243303</wp:posOffset>
          </wp:positionV>
          <wp:extent cx="1459230" cy="424815"/>
          <wp:effectExtent l="0" t="0" r="1270" b="0"/>
          <wp:wrapThrough wrapText="bothSides">
            <wp:wrapPolygon edited="0">
              <wp:start x="0" y="0"/>
              <wp:lineTo x="0" y="20664"/>
              <wp:lineTo x="21431" y="20664"/>
              <wp:lineTo x="21431" y="0"/>
              <wp:lineTo x="0" y="0"/>
            </wp:wrapPolygon>
          </wp:wrapThrough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0FDD2F7B" wp14:editId="7AC10D4D">
          <wp:simplePos x="0" y="0"/>
          <wp:positionH relativeFrom="column">
            <wp:posOffset>81232</wp:posOffset>
          </wp:positionH>
          <wp:positionV relativeFrom="paragraph">
            <wp:posOffset>-245599</wp:posOffset>
          </wp:positionV>
          <wp:extent cx="2028825" cy="406400"/>
          <wp:effectExtent l="0" t="0" r="3175" b="0"/>
          <wp:wrapTight wrapText="bothSides">
            <wp:wrapPolygon edited="0">
              <wp:start x="0" y="0"/>
              <wp:lineTo x="0" y="18900"/>
              <wp:lineTo x="6896" y="20925"/>
              <wp:lineTo x="20958" y="20925"/>
              <wp:lineTo x="21499" y="14850"/>
              <wp:lineTo x="21499" y="12825"/>
              <wp:lineTo x="19876" y="10800"/>
              <wp:lineTo x="20011" y="5400"/>
              <wp:lineTo x="16766" y="1350"/>
              <wp:lineTo x="11493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2A3ECF" wp14:editId="1CE203AA">
              <wp:simplePos x="0" y="0"/>
              <wp:positionH relativeFrom="column">
                <wp:posOffset>20076</wp:posOffset>
              </wp:positionH>
              <wp:positionV relativeFrom="paragraph">
                <wp:posOffset>-290146</wp:posOffset>
              </wp:positionV>
              <wp:extent cx="7038975" cy="504825"/>
              <wp:effectExtent l="12700" t="12700" r="22225" b="28575"/>
              <wp:wrapNone/>
              <wp:docPr id="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8975" cy="504825"/>
                      </a:xfrm>
                      <a:prstGeom prst="rect">
                        <a:avLst/>
                      </a:prstGeom>
                      <a:noFill/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1BE776" id="Rectangle 3" o:spid="_x0000_s1026" alt="&quot;&quot;" style="position:absolute;margin-left:1.6pt;margin-top:-22.85pt;width:554.2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" filled="f" strokecolor="#f2f2f2 [3041]" strokeweight="3pt"/>
          </w:pict>
        </mc:Fallback>
      </mc:AlternateContent>
    </w:r>
    <w:r w:rsidR="00AF4B65">
      <w:tab/>
    </w:r>
    <w:r w:rsidR="008B10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1DF"/>
    <w:multiLevelType w:val="hybridMultilevel"/>
    <w:tmpl w:val="3402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03"/>
    <w:multiLevelType w:val="hybridMultilevel"/>
    <w:tmpl w:val="9B8E2D72"/>
    <w:lvl w:ilvl="0" w:tplc="BCF81496">
      <w:start w:val="1"/>
      <w:numFmt w:val="decimal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B41BF4"/>
    <w:multiLevelType w:val="hybridMultilevel"/>
    <w:tmpl w:val="21C03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033"/>
    <w:multiLevelType w:val="hybridMultilevel"/>
    <w:tmpl w:val="0BCE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4B9"/>
    <w:multiLevelType w:val="hybridMultilevel"/>
    <w:tmpl w:val="A280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1EF15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369D9"/>
    <w:multiLevelType w:val="hybridMultilevel"/>
    <w:tmpl w:val="AC909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6D3DBD"/>
    <w:multiLevelType w:val="hybridMultilevel"/>
    <w:tmpl w:val="F8D0E3C4"/>
    <w:lvl w:ilvl="0" w:tplc="ECFAF0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974031"/>
    <w:multiLevelType w:val="hybridMultilevel"/>
    <w:tmpl w:val="85F6C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60AC1"/>
    <w:multiLevelType w:val="hybridMultilevel"/>
    <w:tmpl w:val="7800F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229A1"/>
    <w:multiLevelType w:val="hybridMultilevel"/>
    <w:tmpl w:val="F342D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272D1"/>
    <w:multiLevelType w:val="multilevel"/>
    <w:tmpl w:val="21D2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8182C"/>
    <w:multiLevelType w:val="hybridMultilevel"/>
    <w:tmpl w:val="08C4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4A76"/>
    <w:multiLevelType w:val="hybridMultilevel"/>
    <w:tmpl w:val="C8C8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36BA7"/>
    <w:multiLevelType w:val="hybridMultilevel"/>
    <w:tmpl w:val="4306A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8997BAC"/>
    <w:multiLevelType w:val="hybridMultilevel"/>
    <w:tmpl w:val="6BFC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4119"/>
    <w:multiLevelType w:val="hybridMultilevel"/>
    <w:tmpl w:val="B1741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17CA7"/>
    <w:multiLevelType w:val="hybridMultilevel"/>
    <w:tmpl w:val="EA1C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2E8A"/>
    <w:multiLevelType w:val="hybridMultilevel"/>
    <w:tmpl w:val="549EC4C0"/>
    <w:lvl w:ilvl="0" w:tplc="E7AC31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E235A"/>
    <w:multiLevelType w:val="multilevel"/>
    <w:tmpl w:val="F73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E1CB4"/>
    <w:multiLevelType w:val="hybridMultilevel"/>
    <w:tmpl w:val="442A836A"/>
    <w:lvl w:ilvl="0" w:tplc="2062A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93BBB"/>
    <w:multiLevelType w:val="hybridMultilevel"/>
    <w:tmpl w:val="503C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091414"/>
    <w:multiLevelType w:val="hybridMultilevel"/>
    <w:tmpl w:val="0F185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E6630"/>
    <w:multiLevelType w:val="hybridMultilevel"/>
    <w:tmpl w:val="0F06B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8F2083"/>
    <w:multiLevelType w:val="hybridMultilevel"/>
    <w:tmpl w:val="E58A6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6D5383"/>
    <w:multiLevelType w:val="hybridMultilevel"/>
    <w:tmpl w:val="FE64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8A304E"/>
    <w:multiLevelType w:val="hybridMultilevel"/>
    <w:tmpl w:val="DBE68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B614A2"/>
    <w:multiLevelType w:val="hybridMultilevel"/>
    <w:tmpl w:val="5C709F1E"/>
    <w:lvl w:ilvl="0" w:tplc="E7AC31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26D4E"/>
    <w:multiLevelType w:val="hybridMultilevel"/>
    <w:tmpl w:val="534E3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C7D6C"/>
    <w:multiLevelType w:val="hybridMultilevel"/>
    <w:tmpl w:val="D8444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C7671"/>
    <w:multiLevelType w:val="hybridMultilevel"/>
    <w:tmpl w:val="49E8E044"/>
    <w:lvl w:ilvl="0" w:tplc="E7AC31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616F3"/>
    <w:multiLevelType w:val="hybridMultilevel"/>
    <w:tmpl w:val="4F8C4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5623"/>
    <w:multiLevelType w:val="hybridMultilevel"/>
    <w:tmpl w:val="9D6EF00A"/>
    <w:lvl w:ilvl="0" w:tplc="E7AC31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07A92"/>
    <w:multiLevelType w:val="hybridMultilevel"/>
    <w:tmpl w:val="15FCD910"/>
    <w:lvl w:ilvl="0" w:tplc="CC182AE2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BE547DC"/>
    <w:multiLevelType w:val="hybridMultilevel"/>
    <w:tmpl w:val="536C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955793">
    <w:abstractNumId w:val="5"/>
  </w:num>
  <w:num w:numId="2" w16cid:durableId="176039160">
    <w:abstractNumId w:val="12"/>
  </w:num>
  <w:num w:numId="3" w16cid:durableId="559370649">
    <w:abstractNumId w:val="0"/>
  </w:num>
  <w:num w:numId="4" w16cid:durableId="537472808">
    <w:abstractNumId w:val="31"/>
  </w:num>
  <w:num w:numId="5" w16cid:durableId="154029654">
    <w:abstractNumId w:val="3"/>
  </w:num>
  <w:num w:numId="6" w16cid:durableId="1046687216">
    <w:abstractNumId w:val="4"/>
  </w:num>
  <w:num w:numId="7" w16cid:durableId="1981229025">
    <w:abstractNumId w:val="19"/>
  </w:num>
  <w:num w:numId="8" w16cid:durableId="1112896239">
    <w:abstractNumId w:val="11"/>
  </w:num>
  <w:num w:numId="9" w16cid:durableId="1960406755">
    <w:abstractNumId w:val="15"/>
  </w:num>
  <w:num w:numId="10" w16cid:durableId="319389153">
    <w:abstractNumId w:val="32"/>
  </w:num>
  <w:num w:numId="11" w16cid:durableId="1868104446">
    <w:abstractNumId w:val="18"/>
  </w:num>
  <w:num w:numId="12" w16cid:durableId="1407263305">
    <w:abstractNumId w:val="27"/>
  </w:num>
  <w:num w:numId="13" w16cid:durableId="1870223121">
    <w:abstractNumId w:val="30"/>
  </w:num>
  <w:num w:numId="14" w16cid:durableId="1872919308">
    <w:abstractNumId w:val="29"/>
  </w:num>
  <w:num w:numId="15" w16cid:durableId="781804558">
    <w:abstractNumId w:val="26"/>
  </w:num>
  <w:num w:numId="16" w16cid:durableId="1709257983">
    <w:abstractNumId w:val="33"/>
  </w:num>
  <w:num w:numId="17" w16cid:durableId="2109885343">
    <w:abstractNumId w:val="34"/>
  </w:num>
  <w:num w:numId="18" w16cid:durableId="1550144066">
    <w:abstractNumId w:val="14"/>
  </w:num>
  <w:num w:numId="19" w16cid:durableId="1045369275">
    <w:abstractNumId w:val="1"/>
  </w:num>
  <w:num w:numId="20" w16cid:durableId="311954007">
    <w:abstractNumId w:val="8"/>
  </w:num>
  <w:num w:numId="21" w16cid:durableId="1607469860">
    <w:abstractNumId w:val="2"/>
  </w:num>
  <w:num w:numId="22" w16cid:durableId="1426071886">
    <w:abstractNumId w:val="22"/>
  </w:num>
  <w:num w:numId="23" w16cid:durableId="1269972614">
    <w:abstractNumId w:val="25"/>
  </w:num>
  <w:num w:numId="24" w16cid:durableId="1352147386">
    <w:abstractNumId w:val="28"/>
  </w:num>
  <w:num w:numId="25" w16cid:durableId="1906723877">
    <w:abstractNumId w:val="6"/>
  </w:num>
  <w:num w:numId="26" w16cid:durableId="1258750011">
    <w:abstractNumId w:val="20"/>
  </w:num>
  <w:num w:numId="27" w16cid:durableId="1052190471">
    <w:abstractNumId w:val="7"/>
  </w:num>
  <w:num w:numId="28" w16cid:durableId="880362835">
    <w:abstractNumId w:val="10"/>
  </w:num>
  <w:num w:numId="29" w16cid:durableId="340861865">
    <w:abstractNumId w:val="17"/>
  </w:num>
  <w:num w:numId="30" w16cid:durableId="653029094">
    <w:abstractNumId w:val="13"/>
  </w:num>
  <w:num w:numId="31" w16cid:durableId="1874806323">
    <w:abstractNumId w:val="21"/>
  </w:num>
  <w:num w:numId="32" w16cid:durableId="1162043236">
    <w:abstractNumId w:val="16"/>
  </w:num>
  <w:num w:numId="33" w16cid:durableId="1901165668">
    <w:abstractNumId w:val="24"/>
  </w:num>
  <w:num w:numId="34" w16cid:durableId="258101380">
    <w:abstractNumId w:val="9"/>
  </w:num>
  <w:num w:numId="35" w16cid:durableId="10645689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B5"/>
    <w:rsid w:val="00012AA4"/>
    <w:rsid w:val="00041766"/>
    <w:rsid w:val="00086B94"/>
    <w:rsid w:val="000B7664"/>
    <w:rsid w:val="000D1A89"/>
    <w:rsid w:val="00141D63"/>
    <w:rsid w:val="001732B3"/>
    <w:rsid w:val="00183590"/>
    <w:rsid w:val="00192C84"/>
    <w:rsid w:val="00257AF1"/>
    <w:rsid w:val="00266625"/>
    <w:rsid w:val="002A6BFA"/>
    <w:rsid w:val="002A6DF9"/>
    <w:rsid w:val="0032767A"/>
    <w:rsid w:val="00386557"/>
    <w:rsid w:val="003C0717"/>
    <w:rsid w:val="003C7687"/>
    <w:rsid w:val="00421CDF"/>
    <w:rsid w:val="00471850"/>
    <w:rsid w:val="00511A8B"/>
    <w:rsid w:val="00525831"/>
    <w:rsid w:val="00564845"/>
    <w:rsid w:val="005A1530"/>
    <w:rsid w:val="005B32D0"/>
    <w:rsid w:val="005E3B11"/>
    <w:rsid w:val="006008A4"/>
    <w:rsid w:val="006413E4"/>
    <w:rsid w:val="00670970"/>
    <w:rsid w:val="006879B4"/>
    <w:rsid w:val="006A4054"/>
    <w:rsid w:val="006A5089"/>
    <w:rsid w:val="006D29B7"/>
    <w:rsid w:val="00705A39"/>
    <w:rsid w:val="007147E0"/>
    <w:rsid w:val="007350B5"/>
    <w:rsid w:val="00792DAF"/>
    <w:rsid w:val="0081289F"/>
    <w:rsid w:val="0082666A"/>
    <w:rsid w:val="0083083C"/>
    <w:rsid w:val="008B1098"/>
    <w:rsid w:val="008D6629"/>
    <w:rsid w:val="008F3B68"/>
    <w:rsid w:val="008F48CC"/>
    <w:rsid w:val="00927660"/>
    <w:rsid w:val="00966BA5"/>
    <w:rsid w:val="009F6E7D"/>
    <w:rsid w:val="00A01598"/>
    <w:rsid w:val="00A07B47"/>
    <w:rsid w:val="00A27681"/>
    <w:rsid w:val="00A37EBC"/>
    <w:rsid w:val="00AF0D46"/>
    <w:rsid w:val="00AF4B65"/>
    <w:rsid w:val="00B270E3"/>
    <w:rsid w:val="00B9569E"/>
    <w:rsid w:val="00BA2818"/>
    <w:rsid w:val="00C02087"/>
    <w:rsid w:val="00C02AF9"/>
    <w:rsid w:val="00C33574"/>
    <w:rsid w:val="00C74E18"/>
    <w:rsid w:val="00C824FD"/>
    <w:rsid w:val="00D02D51"/>
    <w:rsid w:val="00D2050C"/>
    <w:rsid w:val="00D3175E"/>
    <w:rsid w:val="00D642D6"/>
    <w:rsid w:val="00D663C4"/>
    <w:rsid w:val="00DE6482"/>
    <w:rsid w:val="00E04B93"/>
    <w:rsid w:val="00E13071"/>
    <w:rsid w:val="00E3356F"/>
    <w:rsid w:val="00E70737"/>
    <w:rsid w:val="00EE1722"/>
    <w:rsid w:val="00F118C8"/>
    <w:rsid w:val="00F20917"/>
    <w:rsid w:val="00F6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A371782"/>
  <w15:docId w15:val="{076DE95F-60E9-46B3-A4AB-EC9EBCED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666A"/>
    <w:pPr>
      <w:keepNext/>
      <w:outlineLvl w:val="1"/>
    </w:pPr>
    <w:rPr>
      <w:rFonts w:ascii="Palatino" w:hAnsi="Palatino"/>
      <w:b/>
      <w:sz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666A"/>
    <w:pPr>
      <w:keepNext/>
      <w:framePr w:wrap="auto" w:vAnchor="text" w:hAnchor="page" w:x="774" w:y="501"/>
      <w:outlineLvl w:val="8"/>
    </w:pPr>
    <w:rPr>
      <w:rFonts w:ascii="Palatino" w:hAnsi="Palatino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7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D29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9B4"/>
    <w:pPr>
      <w:ind w:left="720"/>
      <w:contextualSpacing/>
    </w:pPr>
    <w:rPr>
      <w:rFonts w:ascii="Times New Roman" w:eastAsiaTheme="minorEastAsia" w:hAnsi="Times New Roman"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F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08A4"/>
    <w:rPr>
      <w:sz w:val="24"/>
    </w:rPr>
  </w:style>
  <w:style w:type="paragraph" w:styleId="NormalWeb">
    <w:name w:val="Normal (Web)"/>
    <w:basedOn w:val="Normal"/>
    <w:uiPriority w:val="99"/>
    <w:unhideWhenUsed/>
    <w:rsid w:val="00AF0D46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Body">
    <w:name w:val="Body"/>
    <w:rsid w:val="00EE17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erFooter">
    <w:name w:val="Header &amp; Footer"/>
    <w:rsid w:val="00EE172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styleId="Hyperlink">
    <w:name w:val="Hyperlink"/>
    <w:rsid w:val="008F48CC"/>
    <w:rPr>
      <w:u w:val="single"/>
    </w:rPr>
  </w:style>
  <w:style w:type="character" w:customStyle="1" w:styleId="Hyperlink0">
    <w:name w:val="Hyperlink.0"/>
    <w:basedOn w:val="Hyperlink"/>
    <w:rsid w:val="008F48CC"/>
    <w:rPr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2666A"/>
    <w:rPr>
      <w:rFonts w:ascii="Palatino" w:hAnsi="Palatino"/>
      <w:b/>
      <w:sz w:val="18"/>
    </w:rPr>
  </w:style>
  <w:style w:type="character" w:customStyle="1" w:styleId="Heading9Char">
    <w:name w:val="Heading 9 Char"/>
    <w:basedOn w:val="DefaultParagraphFont"/>
    <w:link w:val="Heading9"/>
    <w:semiHidden/>
    <w:rsid w:val="0082666A"/>
    <w:rPr>
      <w:rFonts w:ascii="Palatino" w:hAnsi="Palatino"/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DE6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12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quiz.com/quiz/rest-quiz-t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tquiz.com/quiz/rest-quiz-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witter.com/systemsunday/status/1564952491179008004?s=11&amp;t=IvbbHqZS3QginUHJc2HuJ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86944-66AF-C947-A721-118E5D5F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subject/>
  <dc:creator>Tim Lawlor</dc:creator>
  <cp:keywords/>
  <cp:lastModifiedBy>Juliana Calhoun</cp:lastModifiedBy>
  <cp:revision>3</cp:revision>
  <cp:lastPrinted>2019-12-04T20:37:00Z</cp:lastPrinted>
  <dcterms:created xsi:type="dcterms:W3CDTF">2023-05-04T18:16:00Z</dcterms:created>
  <dcterms:modified xsi:type="dcterms:W3CDTF">2023-05-05T18:09:00Z</dcterms:modified>
</cp:coreProperties>
</file>